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3488924F" w:rsidR="002667D5" w:rsidRPr="003676A9" w:rsidRDefault="00BB4A28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B4A2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5128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446"/>
        <w:gridCol w:w="2409"/>
      </w:tblGrid>
      <w:tr w:rsidR="00756DC6" w:rsidRPr="00756DC6" w14:paraId="3CD86134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4CAE604B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650米 - (60-40)</w:t>
            </w:r>
          </w:p>
        </w:tc>
        <w:tc>
          <w:tcPr>
            <w:tcW w:w="1417" w:type="pct"/>
            <w:noWrap/>
            <w:hideMark/>
          </w:tcPr>
          <w:p w14:paraId="58B1077E" w14:textId="5146064B" w:rsidR="00756DC6" w:rsidRPr="00756DC6" w:rsidRDefault="00756DC6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1A795C58" w14:textId="4ECE9263" w:rsidR="00756DC6" w:rsidRPr="00756DC6" w:rsidRDefault="00756DC6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4F0B6B38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5415DB6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417" w:type="pct"/>
            <w:noWrap/>
            <w:hideMark/>
          </w:tcPr>
          <w:p w14:paraId="65901F78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5.5</w:t>
            </w:r>
          </w:p>
        </w:tc>
        <w:tc>
          <w:tcPr>
            <w:tcW w:w="1396" w:type="pct"/>
            <w:noWrap/>
            <w:hideMark/>
          </w:tcPr>
          <w:p w14:paraId="651418E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756DC6" w:rsidRPr="00756DC6" w14:paraId="2FBFA948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041D2A60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17" w:type="pct"/>
            <w:noWrap/>
            <w:hideMark/>
          </w:tcPr>
          <w:p w14:paraId="6DEF4EFB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10B5F68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756DC6" w:rsidRPr="00756DC6" w14:paraId="6C3CCD18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6CDFBE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0744E6F2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795C7D3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55FBFFBE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395066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000米 - (40-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3722B06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8D607F4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33BF76BF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3F8F0FA3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5.0</w:t>
            </w:r>
          </w:p>
        </w:tc>
        <w:tc>
          <w:tcPr>
            <w:tcW w:w="1417" w:type="pct"/>
            <w:noWrap/>
            <w:hideMark/>
          </w:tcPr>
          <w:p w14:paraId="6E57C477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0.5</w:t>
            </w:r>
          </w:p>
        </w:tc>
        <w:tc>
          <w:tcPr>
            <w:tcW w:w="1396" w:type="pct"/>
            <w:noWrap/>
            <w:hideMark/>
          </w:tcPr>
          <w:p w14:paraId="38190AC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756DC6" w:rsidRPr="00756DC6" w14:paraId="65BAC073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533B39E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417" w:type="pct"/>
            <w:noWrap/>
            <w:hideMark/>
          </w:tcPr>
          <w:p w14:paraId="222A3050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478C202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756DC6" w:rsidRPr="00756DC6" w14:paraId="3FC81E61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4875E9C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417" w:type="pct"/>
            <w:noWrap/>
            <w:hideMark/>
          </w:tcPr>
          <w:p w14:paraId="6E961D47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FEE308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3243B84B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7B4254B0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雷超</w:t>
            </w:r>
          </w:p>
        </w:tc>
        <w:tc>
          <w:tcPr>
            <w:tcW w:w="1417" w:type="pct"/>
            <w:noWrap/>
            <w:hideMark/>
          </w:tcPr>
          <w:p w14:paraId="3AB7E1E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3B61CEB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756DC6" w:rsidRPr="00756DC6" w14:paraId="63D70DC6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6B01D41C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pct"/>
            <w:noWrap/>
            <w:hideMark/>
          </w:tcPr>
          <w:p w14:paraId="40331F3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4419AA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756DC6" w:rsidRPr="00756DC6" w14:paraId="4DA1EDB5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4C38509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2778FE7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67C6B88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6000.0</w:t>
            </w:r>
          </w:p>
        </w:tc>
      </w:tr>
      <w:tr w:rsidR="00756DC6" w:rsidRPr="00756DC6" w14:paraId="2DFEE244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8290A5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50米 - (40-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397EF11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5F4DE3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254F4E56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263B1A34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417" w:type="pct"/>
            <w:noWrap/>
            <w:hideMark/>
          </w:tcPr>
          <w:p w14:paraId="44690C04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0.5</w:t>
            </w:r>
          </w:p>
        </w:tc>
        <w:tc>
          <w:tcPr>
            <w:tcW w:w="1396" w:type="pct"/>
            <w:noWrap/>
            <w:hideMark/>
          </w:tcPr>
          <w:p w14:paraId="0CFEC81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756DC6" w:rsidRPr="00756DC6" w14:paraId="4F1DDA6B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6E7CF84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17" w:type="pct"/>
            <w:noWrap/>
            <w:hideMark/>
          </w:tcPr>
          <w:p w14:paraId="4B4CCC9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C51F48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56DC6" w:rsidRPr="00756DC6" w14:paraId="72AA66A8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475127B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0F6E7AF2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C6F3E0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21CF06B2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0E312103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二班 - 1650米 - (105-8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0DCC2BD0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CB9751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4E343299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1E40ABD0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417" w:type="pct"/>
            <w:noWrap/>
            <w:hideMark/>
          </w:tcPr>
          <w:p w14:paraId="320C198A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1396" w:type="pct"/>
            <w:noWrap/>
            <w:hideMark/>
          </w:tcPr>
          <w:p w14:paraId="153C87D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756DC6" w:rsidRPr="00756DC6" w14:paraId="33586FE9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4385FC3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417" w:type="pct"/>
            <w:noWrap/>
            <w:hideMark/>
          </w:tcPr>
          <w:p w14:paraId="06297B4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006B66E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756DC6" w:rsidRPr="00756DC6" w14:paraId="1375A27A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2CA0101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7A957404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290AE2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1E22CFE8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22E6DE6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000米 - (60-4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0DEF55E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31BF977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3CE4594C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388EADA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2.5</w:t>
            </w:r>
          </w:p>
        </w:tc>
        <w:tc>
          <w:tcPr>
            <w:tcW w:w="1417" w:type="pct"/>
            <w:noWrap/>
            <w:hideMark/>
          </w:tcPr>
          <w:p w14:paraId="54A9C11B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7</w:t>
            </w:r>
          </w:p>
        </w:tc>
        <w:tc>
          <w:tcPr>
            <w:tcW w:w="1396" w:type="pct"/>
            <w:noWrap/>
            <w:hideMark/>
          </w:tcPr>
          <w:p w14:paraId="0F61FAE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56DC6" w:rsidRPr="00756DC6" w14:paraId="66B96552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1F42947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417" w:type="pct"/>
            <w:noWrap/>
            <w:hideMark/>
          </w:tcPr>
          <w:p w14:paraId="5846B3F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B729B37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756DC6" w:rsidRPr="00756DC6" w14:paraId="04C1CAA3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170DA8B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117D0BF2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54009B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058BED73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9878D2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003FFFD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3247BF8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7AB13D16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64210E3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8.5</w:t>
            </w:r>
          </w:p>
        </w:tc>
        <w:tc>
          <w:tcPr>
            <w:tcW w:w="1417" w:type="pct"/>
            <w:noWrap/>
            <w:hideMark/>
          </w:tcPr>
          <w:p w14:paraId="632C6CF0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0.5</w:t>
            </w:r>
          </w:p>
        </w:tc>
        <w:tc>
          <w:tcPr>
            <w:tcW w:w="1396" w:type="pct"/>
            <w:noWrap/>
            <w:hideMark/>
          </w:tcPr>
          <w:p w14:paraId="3A5C1C2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756DC6" w:rsidRPr="00756DC6" w14:paraId="2EE13D59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7C81804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417" w:type="pct"/>
            <w:noWrap/>
            <w:hideMark/>
          </w:tcPr>
          <w:p w14:paraId="0F233DC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560592E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756DC6" w:rsidRPr="00756DC6" w14:paraId="47443443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1FB573A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724E0204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35B04B44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6D1C5962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E95CFE6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7455710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CDF49BC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19DE11EA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739DE542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417" w:type="pct"/>
            <w:noWrap/>
            <w:hideMark/>
          </w:tcPr>
          <w:p w14:paraId="0B70FB1B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6.5</w:t>
            </w:r>
          </w:p>
        </w:tc>
        <w:tc>
          <w:tcPr>
            <w:tcW w:w="1396" w:type="pct"/>
            <w:noWrap/>
            <w:hideMark/>
          </w:tcPr>
          <w:p w14:paraId="085E047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756DC6" w:rsidRPr="00756DC6" w14:paraId="4C2A86E5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7761F8D3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417" w:type="pct"/>
            <w:noWrap/>
            <w:hideMark/>
          </w:tcPr>
          <w:p w14:paraId="0493A70C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2F7C3C85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56DC6" w:rsidRPr="00756DC6" w14:paraId="347E730B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685CB1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25CD31A2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4BF5EC7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4380CF71" w14:textId="77777777" w:rsidTr="00756DC6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2103B98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noWrap/>
            <w:hideMark/>
          </w:tcPr>
          <w:p w14:paraId="73CB24CF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3501D4C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56DC6" w:rsidRPr="00756DC6" w14:paraId="77938BDC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3FA2EBE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417" w:type="pct"/>
            <w:noWrap/>
            <w:hideMark/>
          </w:tcPr>
          <w:p w14:paraId="6841E70B" w14:textId="77777777" w:rsidR="00756DC6" w:rsidRPr="00756DC6" w:rsidRDefault="00756DC6" w:rsidP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0.5</w:t>
            </w:r>
          </w:p>
        </w:tc>
        <w:tc>
          <w:tcPr>
            <w:tcW w:w="1396" w:type="pct"/>
            <w:noWrap/>
            <w:hideMark/>
          </w:tcPr>
          <w:p w14:paraId="43498C2E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756DC6" w:rsidRPr="00756DC6" w14:paraId="3C8F0624" w14:textId="77777777" w:rsidTr="00756DC6">
        <w:trPr>
          <w:trHeight w:val="300"/>
        </w:trPr>
        <w:tc>
          <w:tcPr>
            <w:tcW w:w="2187" w:type="pct"/>
            <w:noWrap/>
            <w:hideMark/>
          </w:tcPr>
          <w:p w14:paraId="72697E3D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417" w:type="pct"/>
            <w:noWrap/>
            <w:hideMark/>
          </w:tcPr>
          <w:p w14:paraId="541CEC29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noWrap/>
            <w:hideMark/>
          </w:tcPr>
          <w:p w14:paraId="749CC06D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頭位</w:t>
            </w:r>
          </w:p>
        </w:tc>
      </w:tr>
      <w:tr w:rsidR="00756DC6" w:rsidRPr="00756DC6" w14:paraId="18536259" w14:textId="77777777" w:rsidTr="00756DC6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55EB6653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56DC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noWrap/>
            <w:hideMark/>
          </w:tcPr>
          <w:p w14:paraId="42C1506C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D372A03" w14:textId="77777777" w:rsidR="00756DC6" w:rsidRPr="00756DC6" w:rsidRDefault="00756DC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0D6101E1" w:rsidR="00FC675C" w:rsidRPr="00835385" w:rsidRDefault="00756DC6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56DC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66000.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84BCE56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DA5E47">
      <w:rPr>
        <w:rFonts w:ascii="Times New Roman" w:eastAsiaTheme="minorEastAsia" w:hAnsi="Times New Roman" w:cs="Times New Roman"/>
      </w:rPr>
      <w:t>1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28F8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6DC6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05F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4A28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5E47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7C48-7624-42C9-86F4-148BF76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un Wang</dc:creator>
  <cp:keywords/>
  <dc:description/>
  <cp:lastModifiedBy>Wang Jikun</cp:lastModifiedBy>
  <cp:revision>1403</cp:revision>
  <dcterms:created xsi:type="dcterms:W3CDTF">2016-11-13T13:32:00Z</dcterms:created>
  <dcterms:modified xsi:type="dcterms:W3CDTF">2019-09-22T01:08:00Z</dcterms:modified>
</cp:coreProperties>
</file>